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2B" w:rsidRPr="00474171" w:rsidRDefault="00474171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bookmarkStart w:id="0" w:name="block-4200436"/>
      <w:r w:rsidRPr="00474171">
        <w:rPr>
          <w:rFonts w:ascii="Times New Roman" w:hAnsi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305F2B" w:rsidRPr="00474171" w:rsidRDefault="00474171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474171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bookmarkStart w:id="1" w:name="4a322752-fcaf-4427-b9e0-cccde52766b4"/>
      <w:r w:rsidRPr="00474171">
        <w:rPr>
          <w:rFonts w:ascii="Times New Roman" w:hAnsi="Times New Roman"/>
          <w:b/>
          <w:color w:val="000000"/>
          <w:sz w:val="28"/>
          <w:szCs w:val="28"/>
          <w:lang w:val="ru-RU"/>
        </w:rPr>
        <w:t>Департамент образования Ярославской области</w:t>
      </w:r>
      <w:bookmarkEnd w:id="1"/>
      <w:r w:rsidRPr="004741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‌‌ </w:t>
      </w:r>
    </w:p>
    <w:p w:rsidR="00305F2B" w:rsidRPr="00474171" w:rsidRDefault="00474171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474171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bookmarkStart w:id="2" w:name="822f47c8-4479-4ad4-bf35-6b6cd8b824a8"/>
      <w:r w:rsidRPr="00474171">
        <w:rPr>
          <w:rFonts w:ascii="Times New Roman" w:hAnsi="Times New Roman"/>
          <w:b/>
          <w:color w:val="000000"/>
          <w:sz w:val="28"/>
          <w:szCs w:val="28"/>
          <w:lang w:val="ru-RU"/>
        </w:rPr>
        <w:t>Управление образования Некрасовского муниципального района</w:t>
      </w:r>
      <w:bookmarkEnd w:id="2"/>
      <w:r w:rsidRPr="00474171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r w:rsidRPr="00474171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</w:p>
    <w:p w:rsidR="00305F2B" w:rsidRPr="00474171" w:rsidRDefault="00474171">
      <w:pPr>
        <w:spacing w:after="0" w:line="408" w:lineRule="auto"/>
        <w:ind w:left="120"/>
        <w:jc w:val="center"/>
        <w:rPr>
          <w:sz w:val="28"/>
          <w:szCs w:val="28"/>
        </w:rPr>
      </w:pPr>
      <w:r w:rsidRPr="00474171">
        <w:rPr>
          <w:rFonts w:ascii="Times New Roman" w:hAnsi="Times New Roman"/>
          <w:b/>
          <w:color w:val="000000"/>
          <w:sz w:val="28"/>
          <w:szCs w:val="28"/>
        </w:rPr>
        <w:t xml:space="preserve">МОУ </w:t>
      </w:r>
      <w:proofErr w:type="spellStart"/>
      <w:r w:rsidRPr="00474171">
        <w:rPr>
          <w:rFonts w:ascii="Times New Roman" w:hAnsi="Times New Roman"/>
          <w:b/>
          <w:color w:val="000000"/>
          <w:sz w:val="28"/>
          <w:szCs w:val="28"/>
        </w:rPr>
        <w:t>Левашовская</w:t>
      </w:r>
      <w:proofErr w:type="spellEnd"/>
      <w:r w:rsidRPr="00474171">
        <w:rPr>
          <w:rFonts w:ascii="Times New Roman" w:hAnsi="Times New Roman"/>
          <w:b/>
          <w:color w:val="000000"/>
          <w:sz w:val="28"/>
          <w:szCs w:val="28"/>
        </w:rPr>
        <w:t xml:space="preserve"> СШ</w:t>
      </w:r>
    </w:p>
    <w:p w:rsidR="00305F2B" w:rsidRPr="00474171" w:rsidRDefault="00305F2B">
      <w:pPr>
        <w:spacing w:after="0"/>
        <w:ind w:left="120"/>
        <w:rPr>
          <w:sz w:val="28"/>
          <w:szCs w:val="28"/>
        </w:rPr>
      </w:pPr>
    </w:p>
    <w:p w:rsidR="00305F2B" w:rsidRPr="00474171" w:rsidRDefault="00305F2B">
      <w:pPr>
        <w:spacing w:after="0"/>
        <w:ind w:left="120"/>
        <w:rPr>
          <w:sz w:val="28"/>
          <w:szCs w:val="28"/>
        </w:rPr>
      </w:pPr>
    </w:p>
    <w:p w:rsidR="00305F2B" w:rsidRPr="00474171" w:rsidRDefault="00305F2B">
      <w:pPr>
        <w:spacing w:after="0"/>
        <w:ind w:left="120"/>
        <w:rPr>
          <w:sz w:val="28"/>
          <w:szCs w:val="28"/>
        </w:rPr>
      </w:pPr>
    </w:p>
    <w:p w:rsidR="00305F2B" w:rsidRPr="00474171" w:rsidRDefault="00305F2B">
      <w:pPr>
        <w:spacing w:after="0"/>
        <w:ind w:left="1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2998"/>
        <w:gridCol w:w="3576"/>
      </w:tblGrid>
      <w:tr w:rsidR="00474171" w:rsidRPr="00474171" w:rsidTr="00474171">
        <w:tc>
          <w:tcPr>
            <w:tcW w:w="3114" w:type="dxa"/>
          </w:tcPr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7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7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:</w:t>
            </w:r>
          </w:p>
          <w:p w:rsid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7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7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рижова</w:t>
            </w:r>
            <w:proofErr w:type="spellEnd"/>
            <w:r w:rsidRPr="0047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С.</w:t>
            </w:r>
          </w:p>
          <w:p w:rsid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7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№09-03 </w:t>
            </w:r>
          </w:p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74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01» сентября   2023 г.</w:t>
            </w:r>
          </w:p>
          <w:p w:rsidR="00474171" w:rsidRPr="00474171" w:rsidRDefault="00474171" w:rsidP="004741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05F2B" w:rsidRPr="00474171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305F2B" w:rsidRPr="001544FB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544FB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r w:rsidR="008009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</w:t>
      </w:r>
      <w:r w:rsidR="008009C4" w:rsidRPr="008009C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BC7386" wp14:editId="2AA8C268">
            <wp:extent cx="2819400" cy="1101770"/>
            <wp:effectExtent l="19050" t="0" r="0" b="0"/>
            <wp:docPr id="1" name="Рисунок 1" descr="http://togur-school.tom.ru/wp-content/uploads/2019/05/361217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gur-school.tom.ru/wp-content/uploads/2019/05/3612174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92" cy="11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2B" w:rsidRPr="001544FB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1544FB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8009C4" w:rsidRDefault="00474171" w:rsidP="00474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9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474171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009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</w:t>
      </w:r>
      <w:r w:rsidRPr="008009C4">
        <w:rPr>
          <w:rFonts w:ascii="Times New Roman" w:hAnsi="Times New Roman" w:cs="Times New Roman"/>
          <w:b/>
          <w:color w:val="000000"/>
          <w:sz w:val="28"/>
          <w:szCs w:val="28"/>
        </w:rPr>
        <w:t>ID</w:t>
      </w:r>
      <w:r w:rsidRPr="008009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596837)</w:t>
      </w:r>
    </w:p>
    <w:p w:rsidR="008009C4" w:rsidRPr="008009C4" w:rsidRDefault="008009C4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05F2B" w:rsidRPr="001544FB" w:rsidRDefault="00474171" w:rsidP="00154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44F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предмета «Биология. Базовый уровень»</w:t>
      </w:r>
    </w:p>
    <w:p w:rsidR="00305F2B" w:rsidRPr="001544FB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44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gramStart"/>
      <w:r w:rsidRPr="00154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544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 класса </w:t>
      </w:r>
    </w:p>
    <w:p w:rsidR="001544FB" w:rsidRPr="001544FB" w:rsidRDefault="001544FB" w:rsidP="001544F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44FB">
        <w:rPr>
          <w:rFonts w:ascii="Times New Roman" w:eastAsia="Calibri" w:hAnsi="Times New Roman" w:cs="Times New Roman"/>
          <w:sz w:val="28"/>
          <w:szCs w:val="28"/>
          <w:lang w:val="ru-RU"/>
        </w:rPr>
        <w:t>(с использованием оборудования «Точки роста»)</w:t>
      </w:r>
    </w:p>
    <w:p w:rsidR="00305F2B" w:rsidRPr="001544FB" w:rsidRDefault="00305F2B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1544FB" w:rsidRDefault="00305F2B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1544FB" w:rsidRDefault="00305F2B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474171" w:rsidRDefault="00305F2B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474171" w:rsidRDefault="00305F2B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474171" w:rsidRDefault="00305F2B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F2B" w:rsidRPr="00474171" w:rsidRDefault="00474171" w:rsidP="00800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83ace5c0-f913-49d8-975d-9ddb35d71a16"/>
      <w:r w:rsidRPr="004741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. </w:t>
      </w:r>
      <w:proofErr w:type="spellStart"/>
      <w:r w:rsidRPr="004741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вашово</w:t>
      </w:r>
      <w:bookmarkEnd w:id="3"/>
      <w:proofErr w:type="spellEnd"/>
      <w:r w:rsidRPr="004741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 </w:t>
      </w:r>
      <w:bookmarkStart w:id="4" w:name="42db4f7f-2e59-42a2-8842-975d7f5699d1"/>
      <w:r w:rsidRPr="004741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3</w:t>
      </w:r>
      <w:bookmarkEnd w:id="4"/>
      <w:r w:rsidRPr="004741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Pr="0047417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305F2B" w:rsidRPr="00474171" w:rsidRDefault="00305F2B" w:rsidP="0047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305F2B" w:rsidRPr="00474171">
          <w:pgSz w:w="11906" w:h="16383"/>
          <w:pgMar w:top="1134" w:right="850" w:bottom="1134" w:left="1701" w:header="720" w:footer="720" w:gutter="0"/>
          <w:cols w:space="720"/>
        </w:sectPr>
      </w:pPr>
    </w:p>
    <w:p w:rsidR="00305F2B" w:rsidRPr="00474171" w:rsidRDefault="00474171" w:rsidP="00800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4200435"/>
      <w:bookmarkEnd w:id="0"/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05F2B" w:rsidRPr="00474171" w:rsidRDefault="00305F2B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роды и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и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ования человеческого общества. Согласно названным положениям, определены основные функции программы по биолог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уктур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биологии даёт представление о целях, об общей стратегии обучения, воспитания и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, логики образовательного процесса, возрастных особенностей обучающихс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остояние природных и искусственных экосистем.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внимания к прикладной направленности учебного предмета «Биология» продиктовано необходимостью обеспечения 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осообразного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тине мира и ценностных ориентациях личности, способствующих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манизации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ологического образовани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биотехнологи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BA5322" w:rsidRPr="00474171" w:rsidRDefault="00474171" w:rsidP="00BA532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щего образования отводится</w:t>
      </w:r>
      <w:r w:rsidR="00BA5322" w:rsidRPr="00BA53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5F2B" w:rsidRPr="00474171" w:rsidRDefault="00BA5322" w:rsidP="00BA532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 часов д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изучения биолог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 классе составляет</w:t>
      </w:r>
      <w:r w:rsidR="00474171"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4 часа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час в неделю).</w:t>
      </w:r>
    </w:p>
    <w:p w:rsidR="00305F2B" w:rsidRPr="00474171" w:rsidRDefault="00305F2B" w:rsidP="00474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05F2B" w:rsidRPr="00474171">
          <w:pgSz w:w="11906" w:h="16383"/>
          <w:pgMar w:top="1134" w:right="850" w:bottom="1134" w:left="1701" w:header="720" w:footer="720" w:gutter="0"/>
          <w:cols w:space="720"/>
        </w:sectPr>
      </w:pPr>
    </w:p>
    <w:p w:rsidR="00305F2B" w:rsidRPr="00474171" w:rsidRDefault="00474171" w:rsidP="00BA532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4200439"/>
      <w:bookmarkEnd w:id="5"/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305F2B" w:rsidRPr="00474171" w:rsidRDefault="00305F2B" w:rsidP="00BA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GoBack"/>
      <w:bookmarkEnd w:id="7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1. Биология как наук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монстраци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ы: Ч. Дарвин, Г. Мендель, Н. К. Кольцов, Дж. Уотсон и Ф. Крик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ы и схемы: «Методы познания живой природы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бораторные и практические работы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ая работа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. «Использование различных методов при изучении биологических объектов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Живые системы и их организаци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ые системы (биосистемы) как предмет изучения биологии. Отличие живых систем от неорганической природы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а биосистем и их разнообразие.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ни организации биосистем: молекулярный, клеточный, тканевый, организменный, популяционно-видовой,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системны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биогеоценотический), биосферный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монстраци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ы и схемы: «Основные признаки жизни», «Уровни организации живой природы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: модель молекулы ДНК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Химический состав и строение клетк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имический состав клетки. Химические элементы: макроэлементы, микроэлементы. Вода и минеральные веществ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 воды и минеральных веще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в кл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ке. Поддержание осмотического баланс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глеводы: моносахариды (глюкоза, рибоза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зоксирибоза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дисахариды (сахароза, лактоза) и полисахариды (крахмал, гликоген, целлюлоза).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ологические функции углевод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пиды: триглицериды, фосфолипиды, стероиды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дрофильно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идрофобные свойства. Биологические функции липидов. Сравнение углеводов, белков и липидов как источников энерги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ипы клеток: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укариотическая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кариотическая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обенности строения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кариотическо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етки. Клеточная стенка бактерий. Строение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укариотическо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етки. Основные отличия растительной, животной и грибной клетк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рхностные структуры клеток – клеточная стенка,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кокаликс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мембранны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оиды клетки: ЭПС, аппарат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джи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лизосомы. Полуавтономные органоиды клетки: митохондрии, пластиды. Происхождение митохондрий и пластид. Виды пластид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мбранны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оиды клетки: рибосомы, клеточный центр, центриоли, реснички, жгутики. Функции органоидов клетки. Включени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веще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в кл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ке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монстраци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реты: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Левенгук, Р. Гук, Т. Шванн, М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лейден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. Вирхов, Дж. Уотсон, Ф. Крик, М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илкинс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. Франклин, К. М. Бэр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ы и схемы: 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АТФ», «Строение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укариотическо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етки», «Строение животной клетки», «Строение растительной клетки», «Строение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кариотическо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етки», «Строение ядра клетки», «Углеводы», «Липиды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: 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бораторные и практические работы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бораторная работа № 1. «Изучение каталитической активности ферментов (на примере амилазы или каталазы)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Жизнедеятельность клетк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обмена веществ: автотрофный и гетеротрофный. Роль ферментов в обмене веществ и превращении энергии в клетке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синтез.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овая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новая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емосинтез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емосинтезирующи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ктерии. Значение хемосинтеза для жизни на Земле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сфорилировани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ффективность энергетического обмен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клеточные формы жизни – вирусы. История открытия вирусов (Д. И.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ский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Особенности строения и жизненного цикла вирусов. Бактериофаги. Болезни 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тений, животных и человека, вызываемые вирусами. Вирус иммунодефицита человека (ВИЧ) – возбудитель СПИДа. Обратная транскрипция, ревертаза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аза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офилактика распространения вирусных заболеваний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монстраци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ы: Н. К. Кольцов, Д. И. Ивановский, К. А. Тимирязе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ы и схемы: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СПИДа, бактериофага», «Репликация ДНК»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: модели-аппликации «Удвоение ДНК и транскрипция», «Биосинтез белка», «Строение клетки», модель структуры ДНК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Размножение и индивидуальное развитие организм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ируемая гибель клетки –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оптоз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размножения организмов: бесполое и половое. Виды бесполого размножения: деление надвое, почкование одно- и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клеточных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порообразование, вегетативное размножение. Искусственное клонирование организмов, его значение для селекци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вое размножение, его отличия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сполого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Особенности строения яйцеклеток и сперматозоидов. Оплодотворение. Партеногенез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прямое (личиночное). Влияние среды на развитие организмов, факторы, способные вызывать врождённые уродств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т и развитие растений. Онтогенез цветкового растения: строение семени, стадии развити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монстраци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ы и схемы: 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 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: 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бораторные и практические работы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бораторная работа № 3. «Наблюдение митоза в клетках кончика корешка лука на готовых микропрепаратах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абораторная работа № 4. «Изучение строения половых клеток на готовых микропрепаратах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Наследственность и изменчивость организм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наследования признаков, установленные Г. Менделем. Моногибридное скрещивание. Закон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о­образия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ибридов первого поколения. Правило доминирования. Закон расщепления признаков. Гипотеза чистоты гамет. Полное и неполное доминирование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гибридно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рещивание. Закон независимого наследования признаков. Цитогенетические основы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гибридного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рещивания. Анализирующее скрещивание. Использование анализирующего скрещивания для определения генотипа особ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пленное наследование признаков. Работа Т. Моргана по сцепленному наследованию генов. Нарушение сцепления генов в результате кроссинговер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мосомная теория наследственности. Генетические карты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етика пола. Хромосомное определение пола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тосомы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ловые хромосомы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могаметны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терогаметны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мы. Наследование признаков, сцепленных с полом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ификационно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ификационно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чивост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ые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ромосомные, геномные. Частота и причины мутаций. Мутагенные факторы. Закон гомологических рядов в наследственной изменчивости Н. И. Вавилов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ядерная наследственность и изменчивость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геномно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венировани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отипировани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монстраци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ы: Г. Мендель, Т. Морган, Г. де Фриз, С. С. Четвериков, Н. В. Тимофеев-Ресовский, Н. И. Вавил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ы и схемы: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оногибридное скрещивание и его цитогенетическая основа», «Закон расщепления и его цитогенетическая основа», «Закон чистоты гамет», «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гибридно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рещивание», «Цитологические основы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гибридного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рещивания», «Мейоз», «Взаимодействие аллельных генов», «Генетические карты растений, животных и человека», «Генетика пола», «Закономерности наследования, сцепленного с полом», «Кариотипы человека и животных», «Виды изменчивости», «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ификационная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чивость», «Наследование резус-фактора», «Генетика групп крови», «Мутационная изменчивость»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орудование: модели-аппликации «Моногибридное скрещивание», «Неполное доминирование», «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гибридно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рещивание», «Перекрёст хромосом», микроскоп и микропрепарат «Дрозофила» (норма, мутации формы крыльев и окраски тела), гербарий «Горох посевной».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бораторные и практические работы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бораторная работа № 5. «Изучение результатов моногибридного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гибридного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рещивания у дрозофилы на готовых микропрепаратах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бораторная работа № 6. «Изучение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ификационной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чивости, построение вариационного ряда и вариационной кривой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бораторная работа № 7. «Анализ мутаций у дрозофилы на готовых микропрепаратах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ая работа № 2. «Составление и анализ родословных человека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7. Селекция организмов. Основы биотехнологи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екция как наука и процесс. Зарождение селекции и доместикация. Учение Н. И. Вавилова о центрах происхождения и многообразия культурных растений. Центры происхождения домашних животных. Сорт, порода, штамм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плоидов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остижения селекции растений, животных и микроорганизм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отехнология как отрасль производства. Генная инженерия. Этапы создания рекомбинантной ДНК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генных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ы: Н. И. Вавилов, И. В. Мичурин, Г. Д. Карпеченко, М. Ф. Ивано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ы и схемы: карта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 Ф. 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: муляжи плодов и корнеплодов диких форм и культурных сортов растений, гербарий «Сельскохозяйственные растения»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бораторные и практические работы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курсия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сновные методы и достижения селекции растений и животных (на селекционную станцию, племенную ферму, сортоиспытательный участок, в тепличное хозяйство, лабораторию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университета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научного центра)».</w:t>
      </w:r>
    </w:p>
    <w:p w:rsidR="00305F2B" w:rsidRPr="00474171" w:rsidRDefault="00305F2B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8" w:name="block-4200440"/>
      <w:bookmarkEnd w:id="6"/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305F2B" w:rsidRPr="00474171" w:rsidRDefault="00305F2B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м.</w:t>
      </w:r>
      <w:proofErr w:type="gramEnd"/>
    </w:p>
    <w:p w:rsidR="00305F2B" w:rsidRPr="00474171" w:rsidRDefault="00305F2B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05F2B" w:rsidRPr="00474171" w:rsidRDefault="00305F2B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 и строить жизненные планы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ногонационального народа Российской Федерации, природе и окружающей среде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305F2B" w:rsidRP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:rsid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2) патриотического воспитан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эмоционального воздействия живой природы и её цен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305F2B" w:rsidRPr="00474171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05F2B" w:rsidRPr="00474171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функциональной грамотности и социальной компетенции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среднего общего образования должны отражать: 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иологические понятия для объяснения фактов и явлений живой природы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305F2B" w:rsidRPr="00474171" w:rsidRDefault="00474171" w:rsidP="004741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носить знания в познавательную и практическую области жизнедеятель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интегрировать знания из разных предметных областей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биологические знания для выявления проблем и их решения в жизненных и учебных ситуация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305F2B" w:rsidRPr="00474171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8318760"/>
      <w:bookmarkStart w:id="10" w:name="_Toc134720971"/>
      <w:bookmarkEnd w:id="9"/>
      <w:bookmarkEnd w:id="10"/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05F2B" w:rsidRPr="00474171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освоения учебного предмета «Биология» </w:t>
      </w:r>
      <w:r w:rsidRPr="0047417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0 классе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лжны отражать: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 о месте и роли биологии в системе научного знания естественных наук, в формировании современной 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  <w:proofErr w:type="gramEnd"/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ешать элементарные генетические задачи на мон</w:t>
      </w:r>
      <w:proofErr w:type="gram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гибридное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305F2B" w:rsidRPr="00474171" w:rsidRDefault="00474171" w:rsidP="004741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305F2B" w:rsidRPr="00474171" w:rsidRDefault="00305F2B" w:rsidP="00474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05F2B" w:rsidRPr="00474171">
          <w:pgSz w:w="11906" w:h="16383"/>
          <w:pgMar w:top="1134" w:right="850" w:bottom="1134" w:left="1701" w:header="720" w:footer="720" w:gutter="0"/>
          <w:cols w:space="720"/>
        </w:sectPr>
      </w:pPr>
    </w:p>
    <w:p w:rsidR="00474171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4200434"/>
      <w:bookmarkEnd w:id="8"/>
      <w:r w:rsidRPr="004741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305F2B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</w:rPr>
        <w:t>10 КЛАСС</w:t>
      </w:r>
    </w:p>
    <w:p w:rsidR="00474171" w:rsidRPr="00474171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3788"/>
        <w:gridCol w:w="1518"/>
        <w:gridCol w:w="1841"/>
        <w:gridCol w:w="1910"/>
        <w:gridCol w:w="3050"/>
      </w:tblGrid>
      <w:tr w:rsidR="00305F2B" w:rsidRPr="0047417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2B" w:rsidRPr="004741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ые системы и их организац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й состав и строение клет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ь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индивидуальное развитие организм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сть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чивость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ов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2</w:t>
              </w:r>
            </w:hyperlink>
          </w:p>
        </w:tc>
      </w:tr>
      <w:tr w:rsidR="00305F2B" w:rsidRPr="004741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5F2B" w:rsidRPr="000D50AA" w:rsidRDefault="000D50AA" w:rsidP="000D50A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F2B" w:rsidRPr="00474171" w:rsidRDefault="00305F2B" w:rsidP="00474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05F2B" w:rsidRPr="004741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5F2B" w:rsidRPr="00474171" w:rsidRDefault="00474171" w:rsidP="00474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lock-4200437"/>
      <w:bookmarkEnd w:id="11"/>
      <w:r w:rsidRPr="004741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305F2B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</w:rPr>
        <w:t>10 КЛАСС</w:t>
      </w:r>
    </w:p>
    <w:p w:rsidR="00474171" w:rsidRPr="00474171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702"/>
        <w:gridCol w:w="1259"/>
        <w:gridCol w:w="1841"/>
        <w:gridCol w:w="1910"/>
        <w:gridCol w:w="1423"/>
        <w:gridCol w:w="3090"/>
      </w:tblGrid>
      <w:tr w:rsidR="00305F2B" w:rsidRPr="00474171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2B" w:rsidRPr="004741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7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22</w:t>
              </w:r>
            </w:hyperlink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2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живой природы. Практическая работа № 1 «Использование различных методов при изучении биолог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2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ческие системы, процессы и их изуч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64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й состав клетки. Вода и минеральные со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4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ки. Состав и строение белк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рменты — биологические катализаторы. Лабораторная работа № 1 «Изучение каталитической активности ферментов (на примере амилазы или каталазы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оды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иды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70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леиновы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ТФ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и методы изучения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етки.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ая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4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05F2B" w:rsidRPr="00474171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тка как целостная живая систем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укариотической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етки. Лабораторная работа № 2 «Изучение строения клеток растений, животных, грибов и бактерий под микроскопом на готовых микропрепаратах и их описани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болизм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интез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осинтез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й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proofErr w:type="spellEnd"/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енный цикл клетки. Деление клетки. Митоз. Лабораторная работа № 3 «Наблюдение митоза в клетках кончика корешка лука на готовых микропрепаратах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синтез белка. Реакция матричного синте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интез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еточны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ы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40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я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5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оз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6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развитие половых клеток. Оплодотворение. Лабораторная работа № 4 «Изучение строения половых клеток на готовых микропрепаратах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тика — наука о наследственности и изменчив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8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гибридно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цепленное наследование признаков. Лабораторная работа № 5 «Изучение результатов моногибридного и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гибридного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рещивания у дрозофилы на готовых микропрепаратах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тика пола. Наследование признаков, сцепленных с поло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чивость. Ненаследственная изменчивость. Лабораторная работа № 6.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ой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чивости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иационного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а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ционной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й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e</w:t>
              </w:r>
              <w:proofErr w:type="spellEnd"/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ледственная изменчивость. Лабораторная работа № 7. «Анализ мутаций у дрозофилы на готовых микропрепаратах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e</w:t>
              </w:r>
              <w:proofErr w:type="spellEnd"/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05F2B" w:rsidRPr="00474171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по теме «Наследственность и изменчивость орг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305F2B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екция как наука и процесс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14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 достижения селекции растений и животны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14</w:t>
              </w:r>
            </w:hyperlink>
          </w:p>
        </w:tc>
      </w:tr>
      <w:tr w:rsidR="00305F2B" w:rsidRPr="00BA532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ехнология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</w:t>
            </w:r>
            <w:proofErr w:type="spellEnd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41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36</w:t>
              </w:r>
            </w:hyperlink>
          </w:p>
        </w:tc>
      </w:tr>
      <w:tr w:rsidR="00305F2B" w:rsidRPr="004741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5F2B" w:rsidRPr="000D50AA" w:rsidRDefault="000D50AA" w:rsidP="000D50A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05F2B" w:rsidRPr="00474171" w:rsidRDefault="00474171" w:rsidP="004741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5F2B" w:rsidRPr="00474171" w:rsidRDefault="00305F2B" w:rsidP="0047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F2B" w:rsidRPr="00474171" w:rsidRDefault="00305F2B" w:rsidP="0047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5F2B" w:rsidRPr="004741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5F2B" w:rsidRPr="00474171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4200438"/>
      <w:bookmarkEnd w:id="12"/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05F2B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BC68C1" w:rsidRPr="00474171" w:rsidRDefault="00BC68C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4" w:name="1afc3992-2479-4825-97e8-55faa1aba9e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Биология, 10 класс/ Пасечник В.В., Каменский А.А., Рубцов </w:t>
      </w:r>
      <w:r w:rsidRPr="0047417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7417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 другие /Под ред. Пасечника В.В., Акционерное общество «Издательство «Просвещение»</w:t>
      </w:r>
      <w:bookmarkEnd w:id="14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305F2B" w:rsidRP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305F2B" w:rsidRP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305F2B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C68C1" w:rsidRPr="00474171" w:rsidRDefault="00BC68C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Биология. 10 класс. Контрольно-измерительные материалы. ФГОС под ред.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пушова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; Издательство: 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ко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17 г.</w:t>
      </w:r>
      <w:r w:rsidRPr="00474171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067ab85e-d001-4ef1-a68a-3a188c1c3fcd"/>
      <w:bookmarkEnd w:id="15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305F2B" w:rsidRPr="00474171" w:rsidRDefault="00305F2B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Default="0047417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C68C1" w:rsidRPr="00474171" w:rsidRDefault="00BC68C1" w:rsidP="0047417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5F2B" w:rsidRPr="00474171" w:rsidRDefault="00474171" w:rsidP="0047417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74171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474171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74171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6" w:name="f609a0d8-1d02-442e-8076-df34c8584109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171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74171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proofErr w:type="spellEnd"/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74171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bookmarkEnd w:id="16"/>
      <w:r w:rsidRPr="00474171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47417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305F2B" w:rsidRPr="00474171" w:rsidRDefault="00305F2B" w:rsidP="00474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05F2B" w:rsidRPr="00474171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474171" w:rsidRPr="00474171" w:rsidRDefault="00474171" w:rsidP="00474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4171" w:rsidRPr="00474171" w:rsidSect="00305F2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F2B"/>
    <w:rsid w:val="000D50AA"/>
    <w:rsid w:val="001544FB"/>
    <w:rsid w:val="00305F2B"/>
    <w:rsid w:val="00474171"/>
    <w:rsid w:val="008009C4"/>
    <w:rsid w:val="00BA5322"/>
    <w:rsid w:val="00B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05F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05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0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292" TargetMode="External"/><Relationship Id="rId18" Type="http://schemas.openxmlformats.org/officeDocument/2006/relationships/hyperlink" Target="https://m.edsoo.ru/863e6564" TargetMode="External"/><Relationship Id="rId26" Type="http://schemas.openxmlformats.org/officeDocument/2006/relationships/hyperlink" Target="https://m.edsoo.ru/863e716c" TargetMode="External"/><Relationship Id="rId39" Type="http://schemas.openxmlformats.org/officeDocument/2006/relationships/hyperlink" Target="https://m.edsoo.ru/863e86f2" TargetMode="External"/><Relationship Id="rId21" Type="http://schemas.openxmlformats.org/officeDocument/2006/relationships/hyperlink" Target="https://m.edsoo.ru/863e6b72" TargetMode="External"/><Relationship Id="rId34" Type="http://schemas.openxmlformats.org/officeDocument/2006/relationships/hyperlink" Target="https://m.edsoo.ru/863e81b6" TargetMode="External"/><Relationship Id="rId42" Type="http://schemas.openxmlformats.org/officeDocument/2006/relationships/hyperlink" Target="https://m.edsoo.ru/863e8c60" TargetMode="External"/><Relationship Id="rId47" Type="http://schemas.openxmlformats.org/officeDocument/2006/relationships/hyperlink" Target="https://m.edsoo.ru/863e9214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.edsoo.ru/7f41c2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63e632a" TargetMode="External"/><Relationship Id="rId29" Type="http://schemas.openxmlformats.org/officeDocument/2006/relationships/hyperlink" Target="https://m.edsoo.ru/863e7aae" TargetMode="External"/><Relationship Id="rId11" Type="http://schemas.openxmlformats.org/officeDocument/2006/relationships/hyperlink" Target="https://m.edsoo.ru/7f41c292" TargetMode="External"/><Relationship Id="rId24" Type="http://schemas.openxmlformats.org/officeDocument/2006/relationships/hyperlink" Target="https://m.edsoo.ru/863e6e88" TargetMode="External"/><Relationship Id="rId32" Type="http://schemas.openxmlformats.org/officeDocument/2006/relationships/hyperlink" Target="https://m.edsoo.ru/863e796e" TargetMode="External"/><Relationship Id="rId37" Type="http://schemas.openxmlformats.org/officeDocument/2006/relationships/hyperlink" Target="https://m.edsoo.ru/863e81b6" TargetMode="External"/><Relationship Id="rId40" Type="http://schemas.openxmlformats.org/officeDocument/2006/relationships/hyperlink" Target="https://m.edsoo.ru/863e8878" TargetMode="External"/><Relationship Id="rId45" Type="http://schemas.openxmlformats.org/officeDocument/2006/relationships/hyperlink" Target="https://m.edsoo.ru/863e8e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6122" TargetMode="External"/><Relationship Id="rId23" Type="http://schemas.openxmlformats.org/officeDocument/2006/relationships/hyperlink" Target="https://m.edsoo.ru/863e6d5c" TargetMode="External"/><Relationship Id="rId28" Type="http://schemas.openxmlformats.org/officeDocument/2006/relationships/hyperlink" Target="https://m.edsoo.ru/863e7c98" TargetMode="External"/><Relationship Id="rId36" Type="http://schemas.openxmlformats.org/officeDocument/2006/relationships/hyperlink" Target="https://m.edsoo.ru/863e7f4a" TargetMode="External"/><Relationship Id="rId49" Type="http://schemas.openxmlformats.org/officeDocument/2006/relationships/hyperlink" Target="https://m.edsoo.ru/863e9336" TargetMode="External"/><Relationship Id="rId10" Type="http://schemas.openxmlformats.org/officeDocument/2006/relationships/hyperlink" Target="https://m.edsoo.ru/7f41c292" TargetMode="External"/><Relationship Id="rId19" Type="http://schemas.openxmlformats.org/officeDocument/2006/relationships/hyperlink" Target="https://m.edsoo.ru/863e674e" TargetMode="External"/><Relationship Id="rId31" Type="http://schemas.openxmlformats.org/officeDocument/2006/relationships/hyperlink" Target="https://m.edsoo.ru/863e796e" TargetMode="External"/><Relationship Id="rId44" Type="http://schemas.openxmlformats.org/officeDocument/2006/relationships/hyperlink" Target="https://m.edsoo.ru/863e8e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292" TargetMode="External"/><Relationship Id="rId14" Type="http://schemas.openxmlformats.org/officeDocument/2006/relationships/hyperlink" Target="https://m.edsoo.ru/7f41c292" TargetMode="External"/><Relationship Id="rId22" Type="http://schemas.openxmlformats.org/officeDocument/2006/relationships/hyperlink" Target="https://m.edsoo.ru/863e6870" TargetMode="External"/><Relationship Id="rId27" Type="http://schemas.openxmlformats.org/officeDocument/2006/relationships/hyperlink" Target="https://m.edsoo.ru/863e766c" TargetMode="External"/><Relationship Id="rId30" Type="http://schemas.openxmlformats.org/officeDocument/2006/relationships/hyperlink" Target="https://m.edsoo.ru/863e7dc4" TargetMode="External"/><Relationship Id="rId35" Type="http://schemas.openxmlformats.org/officeDocument/2006/relationships/hyperlink" Target="https://m.edsoo.ru/863e831e" TargetMode="External"/><Relationship Id="rId43" Type="http://schemas.openxmlformats.org/officeDocument/2006/relationships/hyperlink" Target="https://m.edsoo.ru/863e8c60" TargetMode="External"/><Relationship Id="rId48" Type="http://schemas.openxmlformats.org/officeDocument/2006/relationships/hyperlink" Target="https://m.edsoo.ru/863e9214" TargetMode="External"/><Relationship Id="rId8" Type="http://schemas.openxmlformats.org/officeDocument/2006/relationships/hyperlink" Target="https://m.edsoo.ru/7f41c292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c292" TargetMode="External"/><Relationship Id="rId17" Type="http://schemas.openxmlformats.org/officeDocument/2006/relationships/hyperlink" Target="https://m.edsoo.ru/863e6122" TargetMode="External"/><Relationship Id="rId25" Type="http://schemas.openxmlformats.org/officeDocument/2006/relationships/hyperlink" Target="https://m.edsoo.ru/863e6ff0" TargetMode="External"/><Relationship Id="rId33" Type="http://schemas.openxmlformats.org/officeDocument/2006/relationships/hyperlink" Target="https://m.edsoo.ru/863e7540" TargetMode="External"/><Relationship Id="rId38" Type="http://schemas.openxmlformats.org/officeDocument/2006/relationships/hyperlink" Target="https://m.edsoo.ru/863e8436" TargetMode="External"/><Relationship Id="rId46" Type="http://schemas.openxmlformats.org/officeDocument/2006/relationships/hyperlink" Target="https://m.edsoo.ru/863e8d78" TargetMode="External"/><Relationship Id="rId20" Type="http://schemas.openxmlformats.org/officeDocument/2006/relationships/hyperlink" Target="https://m.edsoo.ru/863e6b72" TargetMode="External"/><Relationship Id="rId41" Type="http://schemas.openxmlformats.org/officeDocument/2006/relationships/hyperlink" Target="https://m.edsoo.ru/863e89a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4C0E-5E3A-46EA-9F4F-05FCC27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na</cp:lastModifiedBy>
  <cp:revision>6</cp:revision>
  <dcterms:created xsi:type="dcterms:W3CDTF">2023-09-06T05:54:00Z</dcterms:created>
  <dcterms:modified xsi:type="dcterms:W3CDTF">2023-09-18T15:05:00Z</dcterms:modified>
</cp:coreProperties>
</file>